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B" w:rsidRDefault="003C16CB">
      <w:pPr>
        <w:widowControl/>
        <w:tabs>
          <w:tab w:val="left" w:pos="2033"/>
          <w:tab w:val="left" w:pos="3873"/>
          <w:tab w:val="left" w:pos="4453"/>
          <w:tab w:val="left" w:pos="8073"/>
          <w:tab w:val="left" w:pos="9073"/>
          <w:tab w:val="left" w:pos="10393"/>
          <w:tab w:val="left" w:pos="11913"/>
          <w:tab w:val="left" w:pos="13153"/>
        </w:tabs>
        <w:jc w:val="center"/>
        <w:rPr>
          <w:rFonts w:eastAsia="方正小标宋简体"/>
          <w:spacing w:val="-17"/>
          <w:sz w:val="40"/>
          <w:szCs w:val="44"/>
        </w:rPr>
      </w:pPr>
      <w:bookmarkStart w:id="0" w:name="_GoBack"/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367665</wp:posOffset>
                </wp:positionV>
                <wp:extent cx="833120" cy="439420"/>
                <wp:effectExtent l="12700" t="13335" r="1143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E6B" w:rsidRDefault="008159F0">
                            <w:pPr>
                              <w:rPr>
                                <w:rFonts w:eastAsia="黑体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eastAsia="黑体"/>
                                <w:sz w:val="28"/>
                                <w:szCs w:val="21"/>
                              </w:rPr>
                              <w:t>附件</w:t>
                            </w:r>
                            <w:r>
                              <w:rPr>
                                <w:rFonts w:eastAsia="黑体"/>
                                <w:sz w:val="28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-28.95pt;width:65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" strokecolor="white">
                <v:textbox>
                  <w:txbxContent>
                    <w:p w:rsidR="00F81E6B" w:rsidRDefault="008159F0">
                      <w:pPr>
                        <w:rPr>
                          <w:rFonts w:eastAsia="黑体"/>
                          <w:sz w:val="28"/>
                          <w:szCs w:val="21"/>
                        </w:rPr>
                      </w:pPr>
                      <w:r>
                        <w:rPr>
                          <w:rFonts w:eastAsia="黑体"/>
                          <w:sz w:val="28"/>
                          <w:szCs w:val="21"/>
                        </w:rPr>
                        <w:t>附件</w:t>
                      </w:r>
                      <w:r>
                        <w:rPr>
                          <w:rFonts w:eastAsia="黑体"/>
                          <w:sz w:val="28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59F0">
        <w:rPr>
          <w:rFonts w:eastAsia="方正小标宋简体"/>
          <w:spacing w:val="-17"/>
          <w:sz w:val="40"/>
          <w:szCs w:val="44"/>
        </w:rPr>
        <w:t>盐城市教育局直属事业单位</w:t>
      </w:r>
      <w:r w:rsidR="008159F0">
        <w:rPr>
          <w:rFonts w:eastAsia="方正小标宋简体"/>
          <w:spacing w:val="-17"/>
          <w:sz w:val="40"/>
          <w:szCs w:val="44"/>
        </w:rPr>
        <w:t>2023</w:t>
      </w:r>
      <w:r w:rsidR="008159F0">
        <w:rPr>
          <w:rFonts w:eastAsia="方正小标宋简体"/>
          <w:spacing w:val="-17"/>
          <w:sz w:val="40"/>
          <w:szCs w:val="44"/>
        </w:rPr>
        <w:t>年公开选调教研员</w:t>
      </w:r>
      <w:r w:rsidR="008159F0">
        <w:rPr>
          <w:rFonts w:eastAsia="方正小标宋简体"/>
          <w:spacing w:val="-17"/>
          <w:sz w:val="40"/>
          <w:szCs w:val="44"/>
        </w:rPr>
        <w:t>报名表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179"/>
        <w:gridCol w:w="682"/>
        <w:gridCol w:w="634"/>
        <w:gridCol w:w="669"/>
        <w:gridCol w:w="13"/>
        <w:gridCol w:w="322"/>
        <w:gridCol w:w="258"/>
        <w:gridCol w:w="290"/>
        <w:gridCol w:w="290"/>
        <w:gridCol w:w="290"/>
        <w:gridCol w:w="290"/>
        <w:gridCol w:w="290"/>
        <w:gridCol w:w="242"/>
        <w:gridCol w:w="282"/>
        <w:gridCol w:w="281"/>
        <w:gridCol w:w="306"/>
        <w:gridCol w:w="290"/>
        <w:gridCol w:w="51"/>
        <w:gridCol w:w="240"/>
        <w:gridCol w:w="52"/>
        <w:gridCol w:w="240"/>
        <w:gridCol w:w="292"/>
        <w:gridCol w:w="291"/>
        <w:gridCol w:w="291"/>
        <w:gridCol w:w="346"/>
      </w:tblGrid>
      <w:tr w:rsidR="00F81E6B">
        <w:trPr>
          <w:trHeight w:val="528"/>
          <w:jc w:val="center"/>
        </w:trPr>
        <w:tc>
          <w:tcPr>
            <w:tcW w:w="1169" w:type="dxa"/>
            <w:vAlign w:val="center"/>
          </w:tcPr>
          <w:bookmarkEnd w:id="0"/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姓</w:t>
            </w:r>
            <w:r>
              <w:rPr>
                <w:rFonts w:eastAsia="方正书宋简体"/>
                <w:sz w:val="21"/>
                <w:szCs w:val="21"/>
              </w:rPr>
              <w:t xml:space="preserve">  </w:t>
            </w:r>
            <w:r>
              <w:rPr>
                <w:rFonts w:eastAsia="方正书宋简体"/>
                <w:sz w:val="21"/>
                <w:szCs w:val="21"/>
              </w:rPr>
              <w:t>名</w:t>
            </w:r>
          </w:p>
        </w:tc>
        <w:tc>
          <w:tcPr>
            <w:tcW w:w="1179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682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性别</w:t>
            </w:r>
          </w:p>
        </w:tc>
        <w:tc>
          <w:tcPr>
            <w:tcW w:w="634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身份证号</w:t>
            </w:r>
          </w:p>
        </w:tc>
        <w:tc>
          <w:tcPr>
            <w:tcW w:w="322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58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0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0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0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0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0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42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82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306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0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1" w:type="dxa"/>
            <w:gridSpan w:val="2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1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91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籍</w:t>
            </w:r>
            <w:r>
              <w:rPr>
                <w:rFonts w:eastAsia="方正书宋简体"/>
                <w:sz w:val="21"/>
                <w:szCs w:val="21"/>
              </w:rPr>
              <w:t xml:space="preserve">  </w:t>
            </w:r>
            <w:r>
              <w:rPr>
                <w:rFonts w:eastAsia="方正书宋简体"/>
                <w:sz w:val="21"/>
                <w:szCs w:val="21"/>
              </w:rPr>
              <w:t>贯</w:t>
            </w:r>
          </w:p>
        </w:tc>
        <w:tc>
          <w:tcPr>
            <w:tcW w:w="2495" w:type="dxa"/>
            <w:gridSpan w:val="3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政治面貌</w:t>
            </w:r>
          </w:p>
        </w:tc>
        <w:tc>
          <w:tcPr>
            <w:tcW w:w="2322" w:type="dxa"/>
            <w:gridSpan w:val="9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747" w:type="dxa"/>
            <w:gridSpan w:val="7"/>
            <w:vMerge w:val="restart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照片</w:t>
            </w:r>
            <w:r>
              <w:rPr>
                <w:rFonts w:eastAsia="方正书宋简体"/>
                <w:sz w:val="21"/>
                <w:szCs w:val="21"/>
              </w:rPr>
              <w:t>1</w:t>
            </w: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Merge w:val="restart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学历学位情况</w:t>
            </w:r>
          </w:p>
        </w:tc>
        <w:tc>
          <w:tcPr>
            <w:tcW w:w="1861" w:type="dxa"/>
            <w:gridSpan w:val="2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毕业院校</w:t>
            </w:r>
          </w:p>
        </w:tc>
        <w:tc>
          <w:tcPr>
            <w:tcW w:w="1303" w:type="dxa"/>
            <w:gridSpan w:val="2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专业</w:t>
            </w:r>
          </w:p>
        </w:tc>
        <w:tc>
          <w:tcPr>
            <w:tcW w:w="1173" w:type="dxa"/>
            <w:gridSpan w:val="5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学历</w:t>
            </w:r>
          </w:p>
        </w:tc>
        <w:tc>
          <w:tcPr>
            <w:tcW w:w="870" w:type="dxa"/>
            <w:gridSpan w:val="3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学位</w:t>
            </w:r>
          </w:p>
        </w:tc>
        <w:tc>
          <w:tcPr>
            <w:tcW w:w="1452" w:type="dxa"/>
            <w:gridSpan w:val="6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毕业时间</w:t>
            </w:r>
          </w:p>
        </w:tc>
        <w:tc>
          <w:tcPr>
            <w:tcW w:w="1747" w:type="dxa"/>
            <w:gridSpan w:val="7"/>
            <w:vMerge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Merge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173" w:type="dxa"/>
            <w:gridSpan w:val="5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本科</w:t>
            </w:r>
          </w:p>
        </w:tc>
        <w:tc>
          <w:tcPr>
            <w:tcW w:w="870" w:type="dxa"/>
            <w:gridSpan w:val="3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学士</w:t>
            </w:r>
          </w:p>
        </w:tc>
        <w:tc>
          <w:tcPr>
            <w:tcW w:w="1452" w:type="dxa"/>
            <w:gridSpan w:val="6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747" w:type="dxa"/>
            <w:gridSpan w:val="7"/>
            <w:vMerge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Merge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173" w:type="dxa"/>
            <w:gridSpan w:val="5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研究生</w:t>
            </w:r>
          </w:p>
        </w:tc>
        <w:tc>
          <w:tcPr>
            <w:tcW w:w="870" w:type="dxa"/>
            <w:gridSpan w:val="3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硕士</w:t>
            </w:r>
          </w:p>
        </w:tc>
        <w:tc>
          <w:tcPr>
            <w:tcW w:w="1452" w:type="dxa"/>
            <w:gridSpan w:val="6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747" w:type="dxa"/>
            <w:gridSpan w:val="7"/>
            <w:vMerge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Merge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173" w:type="dxa"/>
            <w:gridSpan w:val="5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研究生</w:t>
            </w:r>
          </w:p>
        </w:tc>
        <w:tc>
          <w:tcPr>
            <w:tcW w:w="870" w:type="dxa"/>
            <w:gridSpan w:val="3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博士</w:t>
            </w:r>
          </w:p>
        </w:tc>
        <w:tc>
          <w:tcPr>
            <w:tcW w:w="1452" w:type="dxa"/>
            <w:gridSpan w:val="6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747" w:type="dxa"/>
            <w:gridSpan w:val="7"/>
            <w:vMerge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7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教师资格证书</w:t>
            </w:r>
          </w:p>
        </w:tc>
        <w:tc>
          <w:tcPr>
            <w:tcW w:w="2495" w:type="dxa"/>
            <w:gridSpan w:val="3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学段</w:t>
            </w:r>
          </w:p>
        </w:tc>
        <w:tc>
          <w:tcPr>
            <w:tcW w:w="1842" w:type="dxa"/>
            <w:gridSpan w:val="6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2322" w:type="dxa"/>
            <w:gridSpan w:val="9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学科</w:t>
            </w:r>
          </w:p>
        </w:tc>
        <w:tc>
          <w:tcPr>
            <w:tcW w:w="1747" w:type="dxa"/>
            <w:gridSpan w:val="7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现工作单位及职务</w:t>
            </w:r>
          </w:p>
        </w:tc>
        <w:tc>
          <w:tcPr>
            <w:tcW w:w="4337" w:type="dxa"/>
            <w:gridSpan w:val="9"/>
            <w:vAlign w:val="center"/>
          </w:tcPr>
          <w:p w:rsidR="00F81E6B" w:rsidRDefault="00F81E6B">
            <w:pPr>
              <w:spacing w:line="300" w:lineRule="exact"/>
              <w:ind w:leftChars="-51" w:left="-184" w:firstLineChars="100" w:firstLine="211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675" w:type="dxa"/>
            <w:gridSpan w:val="6"/>
            <w:vAlign w:val="center"/>
          </w:tcPr>
          <w:p w:rsidR="00F81E6B" w:rsidRDefault="008159F0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专业技术职称及取得时间</w:t>
            </w:r>
          </w:p>
        </w:tc>
        <w:tc>
          <w:tcPr>
            <w:tcW w:w="2394" w:type="dxa"/>
            <w:gridSpan w:val="10"/>
            <w:vAlign w:val="center"/>
          </w:tcPr>
          <w:p w:rsidR="00F81E6B" w:rsidRDefault="00F81E6B">
            <w:pPr>
              <w:spacing w:line="300" w:lineRule="exact"/>
              <w:ind w:leftChars="-51" w:left="-184" w:firstLineChars="100" w:firstLine="211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577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申报岗位</w:t>
            </w:r>
          </w:p>
        </w:tc>
        <w:tc>
          <w:tcPr>
            <w:tcW w:w="8406" w:type="dxa"/>
            <w:gridSpan w:val="25"/>
            <w:vAlign w:val="center"/>
          </w:tcPr>
          <w:p w:rsidR="00F81E6B" w:rsidRDefault="00F81E6B">
            <w:pPr>
              <w:spacing w:line="300" w:lineRule="exact"/>
              <w:ind w:leftChars="-51" w:left="-184" w:firstLineChars="100" w:firstLine="211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现居住地</w:t>
            </w:r>
          </w:p>
        </w:tc>
        <w:tc>
          <w:tcPr>
            <w:tcW w:w="2495" w:type="dxa"/>
            <w:gridSpan w:val="3"/>
            <w:vAlign w:val="center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联系电话</w:t>
            </w:r>
          </w:p>
        </w:tc>
        <w:tc>
          <w:tcPr>
            <w:tcW w:w="2255" w:type="dxa"/>
            <w:gridSpan w:val="8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紧急联系电话</w:t>
            </w:r>
          </w:p>
        </w:tc>
        <w:tc>
          <w:tcPr>
            <w:tcW w:w="1455" w:type="dxa"/>
            <w:gridSpan w:val="5"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Merge w:val="restart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家庭主要成员情况</w:t>
            </w:r>
          </w:p>
        </w:tc>
        <w:tc>
          <w:tcPr>
            <w:tcW w:w="1179" w:type="dxa"/>
            <w:vAlign w:val="center"/>
          </w:tcPr>
          <w:p w:rsidR="00F81E6B" w:rsidRDefault="008159F0" w:rsidP="003C16CB">
            <w:pPr>
              <w:spacing w:line="300" w:lineRule="exact"/>
              <w:ind w:leftChars="-50" w:left="-181" w:rightChars="-50" w:right="-181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称谓</w:t>
            </w:r>
          </w:p>
        </w:tc>
        <w:tc>
          <w:tcPr>
            <w:tcW w:w="1316" w:type="dxa"/>
            <w:gridSpan w:val="2"/>
            <w:vAlign w:val="center"/>
          </w:tcPr>
          <w:p w:rsidR="00F81E6B" w:rsidRDefault="008159F0" w:rsidP="003C16CB">
            <w:pPr>
              <w:spacing w:line="300" w:lineRule="exact"/>
              <w:ind w:leftChars="-50" w:left="-181" w:rightChars="-50" w:right="-181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姓名</w:t>
            </w:r>
          </w:p>
        </w:tc>
        <w:tc>
          <w:tcPr>
            <w:tcW w:w="5911" w:type="dxa"/>
            <w:gridSpan w:val="22"/>
            <w:vAlign w:val="center"/>
          </w:tcPr>
          <w:p w:rsidR="00F81E6B" w:rsidRDefault="008159F0" w:rsidP="003C16CB">
            <w:pPr>
              <w:spacing w:line="300" w:lineRule="exact"/>
              <w:ind w:leftChars="-50" w:left="-181" w:rightChars="-50" w:right="-181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工作单位及职务</w:t>
            </w: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Merge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179" w:type="dxa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316" w:type="dxa"/>
            <w:gridSpan w:val="2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5911" w:type="dxa"/>
            <w:gridSpan w:val="22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Merge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179" w:type="dxa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316" w:type="dxa"/>
            <w:gridSpan w:val="2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5911" w:type="dxa"/>
            <w:gridSpan w:val="22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470"/>
          <w:jc w:val="center"/>
        </w:trPr>
        <w:tc>
          <w:tcPr>
            <w:tcW w:w="1169" w:type="dxa"/>
            <w:vMerge/>
            <w:vAlign w:val="center"/>
          </w:tcPr>
          <w:p w:rsidR="00F81E6B" w:rsidRDefault="00F81E6B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179" w:type="dxa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1316" w:type="dxa"/>
            <w:gridSpan w:val="2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  <w:tc>
          <w:tcPr>
            <w:tcW w:w="5911" w:type="dxa"/>
            <w:gridSpan w:val="22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1352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个人简历（</w:t>
            </w:r>
            <w:r>
              <w:rPr>
                <w:rFonts w:eastAsia="方正书宋简体"/>
                <w:sz w:val="21"/>
                <w:szCs w:val="21"/>
              </w:rPr>
              <w:t>时</w:t>
            </w:r>
            <w:r>
              <w:rPr>
                <w:rFonts w:eastAsia="方正书宋简体"/>
                <w:sz w:val="21"/>
                <w:szCs w:val="21"/>
              </w:rPr>
              <w:t>间到月）</w:t>
            </w:r>
          </w:p>
        </w:tc>
        <w:tc>
          <w:tcPr>
            <w:tcW w:w="8406" w:type="dxa"/>
            <w:gridSpan w:val="25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1193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 w:hint="eastAsia"/>
                <w:sz w:val="21"/>
                <w:szCs w:val="21"/>
              </w:rPr>
              <w:t>教育教学及教科研工作实绩</w:t>
            </w:r>
          </w:p>
        </w:tc>
        <w:tc>
          <w:tcPr>
            <w:tcW w:w="8406" w:type="dxa"/>
            <w:gridSpan w:val="25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1193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奖</w:t>
            </w:r>
            <w:r>
              <w:rPr>
                <w:rFonts w:eastAsia="方正书宋简体"/>
                <w:sz w:val="21"/>
                <w:szCs w:val="21"/>
              </w:rPr>
              <w:t xml:space="preserve">  </w:t>
            </w:r>
            <w:r>
              <w:rPr>
                <w:rFonts w:eastAsia="方正书宋简体"/>
                <w:sz w:val="21"/>
                <w:szCs w:val="21"/>
              </w:rPr>
              <w:t>惩</w:t>
            </w:r>
          </w:p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情</w:t>
            </w:r>
            <w:r>
              <w:rPr>
                <w:rFonts w:eastAsia="方正书宋简体"/>
                <w:sz w:val="21"/>
                <w:szCs w:val="21"/>
              </w:rPr>
              <w:t xml:space="preserve">  </w:t>
            </w:r>
            <w:r>
              <w:rPr>
                <w:rFonts w:eastAsia="方正书宋简体"/>
                <w:sz w:val="21"/>
                <w:szCs w:val="21"/>
              </w:rPr>
              <w:t>况</w:t>
            </w:r>
          </w:p>
        </w:tc>
        <w:tc>
          <w:tcPr>
            <w:tcW w:w="8406" w:type="dxa"/>
            <w:gridSpan w:val="25"/>
          </w:tcPr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  <w:p w:rsidR="00F81E6B" w:rsidRDefault="00F81E6B">
            <w:pPr>
              <w:spacing w:line="300" w:lineRule="exact"/>
              <w:rPr>
                <w:rFonts w:eastAsia="方正书宋简体"/>
                <w:sz w:val="21"/>
                <w:szCs w:val="21"/>
              </w:rPr>
            </w:pPr>
          </w:p>
        </w:tc>
      </w:tr>
      <w:tr w:rsidR="00F81E6B">
        <w:trPr>
          <w:trHeight w:val="888"/>
          <w:jc w:val="center"/>
        </w:trPr>
        <w:tc>
          <w:tcPr>
            <w:tcW w:w="1169" w:type="dxa"/>
            <w:vAlign w:val="center"/>
          </w:tcPr>
          <w:p w:rsidR="00F81E6B" w:rsidRDefault="008159F0">
            <w:pPr>
              <w:spacing w:line="300" w:lineRule="exact"/>
              <w:jc w:val="center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资格审核意见</w:t>
            </w:r>
          </w:p>
        </w:tc>
        <w:tc>
          <w:tcPr>
            <w:tcW w:w="8406" w:type="dxa"/>
            <w:gridSpan w:val="25"/>
            <w:vAlign w:val="bottom"/>
          </w:tcPr>
          <w:p w:rsidR="00F81E6B" w:rsidRDefault="008159F0">
            <w:pPr>
              <w:spacing w:line="300" w:lineRule="exact"/>
              <w:jc w:val="right"/>
              <w:rPr>
                <w:rFonts w:eastAsia="方正书宋简体"/>
                <w:sz w:val="21"/>
                <w:szCs w:val="21"/>
              </w:rPr>
            </w:pPr>
            <w:r>
              <w:rPr>
                <w:rFonts w:eastAsia="方正书宋简体"/>
                <w:sz w:val="21"/>
                <w:szCs w:val="21"/>
              </w:rPr>
              <w:t>年</w:t>
            </w:r>
            <w:r>
              <w:rPr>
                <w:rFonts w:eastAsia="方正书宋简体"/>
                <w:sz w:val="21"/>
                <w:szCs w:val="21"/>
              </w:rPr>
              <w:t xml:space="preserve">   </w:t>
            </w:r>
            <w:r>
              <w:rPr>
                <w:rFonts w:eastAsia="方正书宋简体"/>
                <w:sz w:val="21"/>
                <w:szCs w:val="21"/>
              </w:rPr>
              <w:t>月</w:t>
            </w:r>
            <w:r>
              <w:rPr>
                <w:rFonts w:eastAsia="方正书宋简体"/>
                <w:sz w:val="21"/>
                <w:szCs w:val="21"/>
              </w:rPr>
              <w:t xml:space="preserve">    </w:t>
            </w:r>
            <w:r>
              <w:rPr>
                <w:rFonts w:eastAsia="方正书宋简体"/>
                <w:sz w:val="21"/>
                <w:szCs w:val="21"/>
              </w:rPr>
              <w:t>日</w:t>
            </w:r>
            <w:r>
              <w:rPr>
                <w:rFonts w:eastAsia="方正书宋简体"/>
                <w:sz w:val="21"/>
                <w:szCs w:val="21"/>
              </w:rPr>
              <w:t xml:space="preserve">     </w:t>
            </w:r>
          </w:p>
        </w:tc>
      </w:tr>
    </w:tbl>
    <w:p w:rsidR="00F81E6B" w:rsidRDefault="008159F0">
      <w:pPr>
        <w:widowControl/>
        <w:tabs>
          <w:tab w:val="left" w:pos="2033"/>
          <w:tab w:val="left" w:pos="3873"/>
          <w:tab w:val="left" w:pos="4453"/>
          <w:tab w:val="left" w:pos="8073"/>
          <w:tab w:val="left" w:pos="9073"/>
          <w:tab w:val="left" w:pos="10393"/>
          <w:tab w:val="left" w:pos="11913"/>
          <w:tab w:val="left" w:pos="13153"/>
        </w:tabs>
        <w:rPr>
          <w:sz w:val="32"/>
          <w:szCs w:val="22"/>
        </w:rPr>
      </w:pPr>
      <w:r>
        <w:rPr>
          <w:rFonts w:eastAsia="楷体_GB2312"/>
          <w:sz w:val="21"/>
          <w:szCs w:val="21"/>
        </w:rPr>
        <w:t>注意：本表中所填内容以及所提供材料均须真实有效，如有不实之处，取消应聘资格。</w:t>
      </w:r>
    </w:p>
    <w:sectPr w:rsidR="00F81E6B">
      <w:footerReference w:type="default" r:id="rId10"/>
      <w:pgSz w:w="11906" w:h="16838"/>
      <w:pgMar w:top="1531" w:right="1247" w:bottom="1531" w:left="1247" w:header="851" w:footer="1021" w:gutter="0"/>
      <w:cols w:space="720"/>
      <w:docGrid w:type="lines" w:linePitch="579" w:charSpace="-1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F0" w:rsidRDefault="008159F0">
      <w:r>
        <w:separator/>
      </w:r>
    </w:p>
  </w:endnote>
  <w:endnote w:type="continuationSeparator" w:id="0">
    <w:p w:rsidR="008159F0" w:rsidRDefault="0081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Bold r:id="rId1" w:subsetted="1" w:fontKey="{248EF01E-7A7A-4413-876F-20CE655D744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2432B337-1394-4346-8747-FBD9BE42D37D}"/>
  </w:font>
  <w:font w:name="方正书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C2C28310-32F9-4E87-9338-BD4F880E4AF4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6FB4028C-5FC4-4198-8A2C-6F6C30BD8D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6B" w:rsidRDefault="008159F0">
    <w:pPr>
      <w:pStyle w:val="a4"/>
      <w:jc w:val="center"/>
      <w:rPr>
        <w:rFonts w:ascii="宋体" w:eastAsia="宋体" w:hAnsi="宋体"/>
        <w:bCs/>
        <w:sz w:val="28"/>
        <w:szCs w:val="28"/>
      </w:rPr>
    </w:pPr>
    <w:r>
      <w:rPr>
        <w:rStyle w:val="a8"/>
        <w:rFonts w:ascii="宋体" w:eastAsia="宋体" w:hAnsi="宋体"/>
        <w:bCs/>
        <w:sz w:val="28"/>
        <w:szCs w:val="28"/>
      </w:rPr>
      <w:t xml:space="preserve">— </w:t>
    </w:r>
    <w:r>
      <w:rPr>
        <w:rFonts w:eastAsia="宋体"/>
        <w:bCs/>
        <w:sz w:val="28"/>
        <w:szCs w:val="28"/>
      </w:rPr>
      <w:fldChar w:fldCharType="begin"/>
    </w:r>
    <w:r>
      <w:rPr>
        <w:rStyle w:val="a8"/>
        <w:rFonts w:eastAsia="宋体"/>
        <w:bCs/>
        <w:sz w:val="28"/>
        <w:szCs w:val="28"/>
      </w:rPr>
      <w:instrText xml:space="preserve"> PAGE </w:instrText>
    </w:r>
    <w:r>
      <w:rPr>
        <w:rFonts w:eastAsia="宋体"/>
        <w:bCs/>
        <w:sz w:val="28"/>
        <w:szCs w:val="28"/>
      </w:rPr>
      <w:fldChar w:fldCharType="separate"/>
    </w:r>
    <w:r w:rsidR="003C16CB">
      <w:rPr>
        <w:rStyle w:val="a8"/>
        <w:rFonts w:eastAsia="宋体"/>
        <w:bCs/>
        <w:noProof/>
        <w:sz w:val="28"/>
        <w:szCs w:val="28"/>
      </w:rPr>
      <w:t>1</w:t>
    </w:r>
    <w:r>
      <w:rPr>
        <w:rFonts w:eastAsia="宋体"/>
        <w:bCs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bCs/>
        <w:sz w:val="28"/>
        <w:szCs w:val="28"/>
      </w:rPr>
      <w:t xml:space="preserve"> </w:t>
    </w:r>
    <w:r>
      <w:rPr>
        <w:rStyle w:val="a8"/>
        <w:rFonts w:ascii="宋体" w:eastAsia="宋体" w:hAnsi="宋体"/>
        <w:bCs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F0" w:rsidRDefault="008159F0">
      <w:r>
        <w:separator/>
      </w:r>
    </w:p>
  </w:footnote>
  <w:footnote w:type="continuationSeparator" w:id="0">
    <w:p w:rsidR="008159F0" w:rsidRDefault="0081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0D83DB"/>
    <w:multiLevelType w:val="singleLevel"/>
    <w:tmpl w:val="A60D83DB"/>
    <w:lvl w:ilvl="0">
      <w:start w:val="2"/>
      <w:numFmt w:val="decimal"/>
      <w:suff w:val="space"/>
      <w:lvlText w:val="%1."/>
      <w:lvlJc w:val="left"/>
    </w:lvl>
  </w:abstractNum>
  <w:abstractNum w:abstractNumId="1">
    <w:nsid w:val="309615FD"/>
    <w:multiLevelType w:val="singleLevel"/>
    <w:tmpl w:val="309615FD"/>
    <w:lvl w:ilvl="0">
      <w:start w:val="1"/>
      <w:numFmt w:val="decimal"/>
      <w:suff w:val="nothing"/>
      <w:lvlText w:val="（%1）"/>
      <w:lvlJc w:val="left"/>
    </w:lvl>
  </w:abstractNum>
  <w:abstractNum w:abstractNumId="2">
    <w:nsid w:val="73ACE6C9"/>
    <w:multiLevelType w:val="singleLevel"/>
    <w:tmpl w:val="73ACE6C9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defaultTabStop w:val="420"/>
  <w:drawingGridHorizontalSpacing w:val="177"/>
  <w:drawingGridVerticalSpacing w:val="607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3ZDU0OThmNjEzNGVmYzY2NTJhZTczNmVkZmUzODgifQ=="/>
  </w:docVars>
  <w:rsids>
    <w:rsidRoot w:val="00FF54AC"/>
    <w:rsid w:val="000025AF"/>
    <w:rsid w:val="00016C94"/>
    <w:rsid w:val="0002365E"/>
    <w:rsid w:val="00037600"/>
    <w:rsid w:val="00043261"/>
    <w:rsid w:val="000452D8"/>
    <w:rsid w:val="00050B11"/>
    <w:rsid w:val="0008162B"/>
    <w:rsid w:val="00083DE9"/>
    <w:rsid w:val="00084075"/>
    <w:rsid w:val="00084F6C"/>
    <w:rsid w:val="00086947"/>
    <w:rsid w:val="00117593"/>
    <w:rsid w:val="00120493"/>
    <w:rsid w:val="0014712A"/>
    <w:rsid w:val="0016215A"/>
    <w:rsid w:val="00172379"/>
    <w:rsid w:val="001729A1"/>
    <w:rsid w:val="0019705F"/>
    <w:rsid w:val="001B252C"/>
    <w:rsid w:val="001F716C"/>
    <w:rsid w:val="00207B11"/>
    <w:rsid w:val="002133E3"/>
    <w:rsid w:val="0022000D"/>
    <w:rsid w:val="002504E1"/>
    <w:rsid w:val="00251A51"/>
    <w:rsid w:val="002533B0"/>
    <w:rsid w:val="00260D44"/>
    <w:rsid w:val="0026148F"/>
    <w:rsid w:val="00266FB6"/>
    <w:rsid w:val="002930B7"/>
    <w:rsid w:val="002A4561"/>
    <w:rsid w:val="002C52F6"/>
    <w:rsid w:val="002D6E8A"/>
    <w:rsid w:val="002E2659"/>
    <w:rsid w:val="003026B8"/>
    <w:rsid w:val="00321EE9"/>
    <w:rsid w:val="003362F7"/>
    <w:rsid w:val="00336E92"/>
    <w:rsid w:val="003410E5"/>
    <w:rsid w:val="0035673D"/>
    <w:rsid w:val="00375E23"/>
    <w:rsid w:val="00385D09"/>
    <w:rsid w:val="003C16CB"/>
    <w:rsid w:val="003E3333"/>
    <w:rsid w:val="003E7438"/>
    <w:rsid w:val="0041282C"/>
    <w:rsid w:val="00424932"/>
    <w:rsid w:val="00460211"/>
    <w:rsid w:val="00466290"/>
    <w:rsid w:val="004B0993"/>
    <w:rsid w:val="004B1E28"/>
    <w:rsid w:val="004D509B"/>
    <w:rsid w:val="004E1074"/>
    <w:rsid w:val="0052160D"/>
    <w:rsid w:val="00522C7E"/>
    <w:rsid w:val="00523C70"/>
    <w:rsid w:val="0052709C"/>
    <w:rsid w:val="0055061C"/>
    <w:rsid w:val="00566A1B"/>
    <w:rsid w:val="00571E09"/>
    <w:rsid w:val="00575324"/>
    <w:rsid w:val="00577FB7"/>
    <w:rsid w:val="0058301A"/>
    <w:rsid w:val="005D0BDB"/>
    <w:rsid w:val="005D5B0F"/>
    <w:rsid w:val="005F34F9"/>
    <w:rsid w:val="006511FA"/>
    <w:rsid w:val="00652F46"/>
    <w:rsid w:val="00677657"/>
    <w:rsid w:val="00695ABE"/>
    <w:rsid w:val="006967DC"/>
    <w:rsid w:val="006A1FC4"/>
    <w:rsid w:val="006A2089"/>
    <w:rsid w:val="006A7514"/>
    <w:rsid w:val="006B0AD3"/>
    <w:rsid w:val="006C58F4"/>
    <w:rsid w:val="006D1C4E"/>
    <w:rsid w:val="006F1BFE"/>
    <w:rsid w:val="0070147D"/>
    <w:rsid w:val="00710C10"/>
    <w:rsid w:val="00716F78"/>
    <w:rsid w:val="00722DAE"/>
    <w:rsid w:val="00734D57"/>
    <w:rsid w:val="0075369B"/>
    <w:rsid w:val="00756FEB"/>
    <w:rsid w:val="00761C95"/>
    <w:rsid w:val="00767E0A"/>
    <w:rsid w:val="0079164B"/>
    <w:rsid w:val="00792F2C"/>
    <w:rsid w:val="007B4489"/>
    <w:rsid w:val="007C6AC1"/>
    <w:rsid w:val="007D32CB"/>
    <w:rsid w:val="007D4428"/>
    <w:rsid w:val="007E2C8E"/>
    <w:rsid w:val="008124A7"/>
    <w:rsid w:val="00812516"/>
    <w:rsid w:val="008159F0"/>
    <w:rsid w:val="00882A24"/>
    <w:rsid w:val="00882A77"/>
    <w:rsid w:val="008A22DB"/>
    <w:rsid w:val="008A4811"/>
    <w:rsid w:val="008B5C22"/>
    <w:rsid w:val="008B65EC"/>
    <w:rsid w:val="008B6A7A"/>
    <w:rsid w:val="008C1F77"/>
    <w:rsid w:val="008D2B27"/>
    <w:rsid w:val="008F3366"/>
    <w:rsid w:val="0090115C"/>
    <w:rsid w:val="009319B6"/>
    <w:rsid w:val="00943829"/>
    <w:rsid w:val="009627FC"/>
    <w:rsid w:val="00970552"/>
    <w:rsid w:val="009B6105"/>
    <w:rsid w:val="009C0362"/>
    <w:rsid w:val="009C6D1A"/>
    <w:rsid w:val="009F6B44"/>
    <w:rsid w:val="00A136C4"/>
    <w:rsid w:val="00A2360D"/>
    <w:rsid w:val="00A2521C"/>
    <w:rsid w:val="00A27FA4"/>
    <w:rsid w:val="00A62950"/>
    <w:rsid w:val="00A753C1"/>
    <w:rsid w:val="00A75847"/>
    <w:rsid w:val="00A77108"/>
    <w:rsid w:val="00A83272"/>
    <w:rsid w:val="00AB2E4C"/>
    <w:rsid w:val="00AC7BD4"/>
    <w:rsid w:val="00AD0786"/>
    <w:rsid w:val="00AD2AD7"/>
    <w:rsid w:val="00AD560F"/>
    <w:rsid w:val="00AE280A"/>
    <w:rsid w:val="00B241EB"/>
    <w:rsid w:val="00B668E1"/>
    <w:rsid w:val="00B67F3F"/>
    <w:rsid w:val="00B7598A"/>
    <w:rsid w:val="00BA1CF3"/>
    <w:rsid w:val="00BA782A"/>
    <w:rsid w:val="00BB255C"/>
    <w:rsid w:val="00BC2725"/>
    <w:rsid w:val="00BC6396"/>
    <w:rsid w:val="00BE22DF"/>
    <w:rsid w:val="00BF1B20"/>
    <w:rsid w:val="00BF26B6"/>
    <w:rsid w:val="00C61617"/>
    <w:rsid w:val="00C643CD"/>
    <w:rsid w:val="00C65EC3"/>
    <w:rsid w:val="00C83378"/>
    <w:rsid w:val="00C90820"/>
    <w:rsid w:val="00CA3ABE"/>
    <w:rsid w:val="00CC027E"/>
    <w:rsid w:val="00CD182C"/>
    <w:rsid w:val="00CF6924"/>
    <w:rsid w:val="00D00C26"/>
    <w:rsid w:val="00D0671B"/>
    <w:rsid w:val="00D07812"/>
    <w:rsid w:val="00D208E3"/>
    <w:rsid w:val="00D50DBC"/>
    <w:rsid w:val="00D53ABA"/>
    <w:rsid w:val="00D66E72"/>
    <w:rsid w:val="00D67301"/>
    <w:rsid w:val="00DA3451"/>
    <w:rsid w:val="00DE540A"/>
    <w:rsid w:val="00E12098"/>
    <w:rsid w:val="00E355C2"/>
    <w:rsid w:val="00E46627"/>
    <w:rsid w:val="00E477B6"/>
    <w:rsid w:val="00E54357"/>
    <w:rsid w:val="00E60CEA"/>
    <w:rsid w:val="00E72202"/>
    <w:rsid w:val="00E778FE"/>
    <w:rsid w:val="00E80026"/>
    <w:rsid w:val="00EA3E52"/>
    <w:rsid w:val="00EA6314"/>
    <w:rsid w:val="00EC3482"/>
    <w:rsid w:val="00ED6FC0"/>
    <w:rsid w:val="00EF3A20"/>
    <w:rsid w:val="00F129FA"/>
    <w:rsid w:val="00F15D88"/>
    <w:rsid w:val="00F32588"/>
    <w:rsid w:val="00F40F83"/>
    <w:rsid w:val="00F81E6B"/>
    <w:rsid w:val="00F864CA"/>
    <w:rsid w:val="00F97264"/>
    <w:rsid w:val="00F97FAF"/>
    <w:rsid w:val="00FB3F54"/>
    <w:rsid w:val="00FC3DF3"/>
    <w:rsid w:val="00FD71D8"/>
    <w:rsid w:val="00FF54AC"/>
    <w:rsid w:val="034B4BE6"/>
    <w:rsid w:val="03C86C99"/>
    <w:rsid w:val="0401726B"/>
    <w:rsid w:val="04506958"/>
    <w:rsid w:val="04D64CE1"/>
    <w:rsid w:val="05747309"/>
    <w:rsid w:val="05CD1A66"/>
    <w:rsid w:val="07A95AA1"/>
    <w:rsid w:val="0B6D437F"/>
    <w:rsid w:val="0C7B6A00"/>
    <w:rsid w:val="0D7717F8"/>
    <w:rsid w:val="0D794080"/>
    <w:rsid w:val="13E8742C"/>
    <w:rsid w:val="142437AF"/>
    <w:rsid w:val="14A30C7B"/>
    <w:rsid w:val="15D05B4B"/>
    <w:rsid w:val="1677784A"/>
    <w:rsid w:val="22F50051"/>
    <w:rsid w:val="283A6818"/>
    <w:rsid w:val="28CC4901"/>
    <w:rsid w:val="309F3772"/>
    <w:rsid w:val="34986369"/>
    <w:rsid w:val="3A4A6585"/>
    <w:rsid w:val="3CB30727"/>
    <w:rsid w:val="3F1B18ED"/>
    <w:rsid w:val="40AD74D3"/>
    <w:rsid w:val="45A26927"/>
    <w:rsid w:val="45D00905"/>
    <w:rsid w:val="46220286"/>
    <w:rsid w:val="48514E45"/>
    <w:rsid w:val="4ECB3BEF"/>
    <w:rsid w:val="55A41C2D"/>
    <w:rsid w:val="55B373F8"/>
    <w:rsid w:val="5C891BF6"/>
    <w:rsid w:val="61CD5DE9"/>
    <w:rsid w:val="63836F3A"/>
    <w:rsid w:val="66E1692D"/>
    <w:rsid w:val="67F43143"/>
    <w:rsid w:val="6CD100B6"/>
    <w:rsid w:val="6D695E2F"/>
    <w:rsid w:val="6E482082"/>
    <w:rsid w:val="6F655B31"/>
    <w:rsid w:val="6FA52A6E"/>
    <w:rsid w:val="71C254BD"/>
    <w:rsid w:val="729D3834"/>
    <w:rsid w:val="78CD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b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99"/>
    <w:qFormat/>
    <w:rPr>
      <w:rFonts w:cs="Times New Roman"/>
      <w:b/>
    </w:rPr>
  </w:style>
  <w:style w:type="character" w:styleId="a8">
    <w:name w:val="page number"/>
    <w:uiPriority w:val="99"/>
    <w:qFormat/>
    <w:rPr>
      <w:rFonts w:cs="Times New Roman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kern w:val="2"/>
      <w:sz w:val="18"/>
    </w:rPr>
  </w:style>
  <w:style w:type="character" w:customStyle="1" w:styleId="Char">
    <w:name w:val="批注框文本 Char"/>
    <w:basedOn w:val="a0"/>
    <w:link w:val="a3"/>
    <w:uiPriority w:val="99"/>
    <w:qFormat/>
    <w:locked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b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99"/>
    <w:qFormat/>
    <w:rPr>
      <w:rFonts w:cs="Times New Roman"/>
      <w:b/>
    </w:rPr>
  </w:style>
  <w:style w:type="character" w:styleId="a8">
    <w:name w:val="page number"/>
    <w:uiPriority w:val="99"/>
    <w:qFormat/>
    <w:rPr>
      <w:rFonts w:cs="Times New Roman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kern w:val="2"/>
      <w:sz w:val="18"/>
    </w:rPr>
  </w:style>
  <w:style w:type="character" w:customStyle="1" w:styleId="Char">
    <w:name w:val="批注框文本 Char"/>
    <w:basedOn w:val="a0"/>
    <w:link w:val="a3"/>
    <w:uiPriority w:val="99"/>
    <w:qFormat/>
    <w:locked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6C722-2D76-4F3D-8479-523D8C9D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教育科学研究院公开选调教研员公告</dc:title>
  <dc:creator>AutoBVT</dc:creator>
  <cp:lastModifiedBy>ycemll</cp:lastModifiedBy>
  <cp:revision>2</cp:revision>
  <cp:lastPrinted>2023-08-24T01:03:00Z</cp:lastPrinted>
  <dcterms:created xsi:type="dcterms:W3CDTF">2023-08-24T08:34:00Z</dcterms:created>
  <dcterms:modified xsi:type="dcterms:W3CDTF">2023-08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5F0F9A4E33AA4E0687B2BE18DA07855B</vt:lpwstr>
  </property>
</Properties>
</file>